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9E6F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22969EF6" wp14:editId="22969EF7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9E70" w14:textId="780F3B11" w:rsidR="0047154C" w:rsidRDefault="00F35090" w:rsidP="00471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okto</w:t>
      </w:r>
      <w:r w:rsidR="00AD49B4">
        <w:rPr>
          <w:b/>
          <w:sz w:val="32"/>
          <w:szCs w:val="32"/>
        </w:rPr>
        <w:t xml:space="preserve">ber </w:t>
      </w:r>
      <w:r w:rsidR="00FF4F6C">
        <w:rPr>
          <w:b/>
          <w:sz w:val="32"/>
          <w:szCs w:val="32"/>
        </w:rPr>
        <w:t>202</w:t>
      </w:r>
      <w:r w:rsidR="00073A76">
        <w:rPr>
          <w:b/>
          <w:sz w:val="32"/>
          <w:szCs w:val="32"/>
        </w:rPr>
        <w:t>5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210"/>
        <w:gridCol w:w="448"/>
        <w:gridCol w:w="8089"/>
      </w:tblGrid>
      <w:tr w:rsidR="00D17FA2" w14:paraId="22969E81" w14:textId="77777777" w:rsidTr="00B70FCD">
        <w:tc>
          <w:tcPr>
            <w:tcW w:w="0" w:type="auto"/>
          </w:tcPr>
          <w:p w14:paraId="22969E7D" w14:textId="77777777" w:rsidR="00D17FA2" w:rsidRDefault="00D17FA2" w:rsidP="00D17FA2">
            <w:r>
              <w:t>Woensdag</w:t>
            </w:r>
          </w:p>
        </w:tc>
        <w:tc>
          <w:tcPr>
            <w:tcW w:w="448" w:type="dxa"/>
          </w:tcPr>
          <w:p w14:paraId="22969E7E" w14:textId="436D99AB" w:rsidR="00D17FA2" w:rsidRDefault="00D17FA2" w:rsidP="00D17FA2">
            <w:r>
              <w:t>1</w:t>
            </w:r>
          </w:p>
        </w:tc>
        <w:tc>
          <w:tcPr>
            <w:tcW w:w="8089" w:type="dxa"/>
          </w:tcPr>
          <w:p w14:paraId="22969E80" w14:textId="1A996FE4" w:rsidR="00D17FA2" w:rsidRDefault="00D17FA2" w:rsidP="00D17FA2"/>
        </w:tc>
      </w:tr>
      <w:tr w:rsidR="00D17FA2" w14:paraId="22969E85" w14:textId="77777777" w:rsidTr="00B70FCD">
        <w:tc>
          <w:tcPr>
            <w:tcW w:w="0" w:type="auto"/>
          </w:tcPr>
          <w:p w14:paraId="22969E82" w14:textId="77777777" w:rsidR="00D17FA2" w:rsidRDefault="00D17FA2" w:rsidP="00D17FA2">
            <w:r>
              <w:t>Donderdag</w:t>
            </w:r>
          </w:p>
        </w:tc>
        <w:tc>
          <w:tcPr>
            <w:tcW w:w="448" w:type="dxa"/>
          </w:tcPr>
          <w:p w14:paraId="22969E83" w14:textId="31125A4E" w:rsidR="00D17FA2" w:rsidRDefault="00D17FA2" w:rsidP="00D17FA2">
            <w:r>
              <w:t>2</w:t>
            </w:r>
          </w:p>
        </w:tc>
        <w:tc>
          <w:tcPr>
            <w:tcW w:w="8089" w:type="dxa"/>
          </w:tcPr>
          <w:p w14:paraId="22969E84" w14:textId="317B48EB" w:rsidR="00D17FA2" w:rsidRPr="007B46C6" w:rsidRDefault="00B825A7" w:rsidP="00D17FA2">
            <w:r w:rsidRPr="00B825A7">
              <w:rPr>
                <w:b/>
                <w:bCs/>
              </w:rPr>
              <w:t>K3</w:t>
            </w:r>
            <w:r>
              <w:t>: bezoek dierenarts (namiddag)</w:t>
            </w:r>
          </w:p>
        </w:tc>
      </w:tr>
      <w:tr w:rsidR="00D17FA2" w14:paraId="22969E89" w14:textId="77777777" w:rsidTr="00B70FCD">
        <w:tc>
          <w:tcPr>
            <w:tcW w:w="0" w:type="auto"/>
          </w:tcPr>
          <w:p w14:paraId="22969E86" w14:textId="77777777" w:rsidR="00D17FA2" w:rsidRDefault="00D17FA2" w:rsidP="00D17FA2">
            <w:r>
              <w:t>Vrijdag</w:t>
            </w:r>
          </w:p>
        </w:tc>
        <w:tc>
          <w:tcPr>
            <w:tcW w:w="448" w:type="dxa"/>
          </w:tcPr>
          <w:p w14:paraId="22969E87" w14:textId="51BEB73C" w:rsidR="00D17FA2" w:rsidRDefault="00D17FA2" w:rsidP="00D17FA2">
            <w:r>
              <w:t>3</w:t>
            </w:r>
          </w:p>
        </w:tc>
        <w:tc>
          <w:tcPr>
            <w:tcW w:w="8089" w:type="dxa"/>
          </w:tcPr>
          <w:p w14:paraId="25ABDD77" w14:textId="77777777" w:rsidR="00D17FA2" w:rsidRDefault="00750225" w:rsidP="00D17FA2">
            <w:r>
              <w:rPr>
                <w:b/>
                <w:bCs/>
              </w:rPr>
              <w:t>L2</w:t>
            </w:r>
            <w:r w:rsidR="00AA10FD" w:rsidRPr="00AA10FD">
              <w:t xml:space="preserve">: </w:t>
            </w:r>
            <w:r>
              <w:t xml:space="preserve">Kasteel van Gaasbeek (hele dag) </w:t>
            </w:r>
          </w:p>
          <w:p w14:paraId="22969E88" w14:textId="4D5BF585" w:rsidR="00E3136E" w:rsidRPr="00AA10FD" w:rsidRDefault="00E3136E" w:rsidP="00D17FA2">
            <w:r w:rsidRPr="00470AE3">
              <w:rPr>
                <w:b/>
                <w:bCs/>
              </w:rPr>
              <w:t>L5/L6</w:t>
            </w:r>
            <w:r w:rsidRPr="00470AE3">
              <w:t xml:space="preserve">: </w:t>
            </w:r>
            <w:r>
              <w:t xml:space="preserve">start </w:t>
            </w:r>
            <w:r w:rsidRPr="00470AE3">
              <w:t>BOOST-camp (project sociale vaardighede</w:t>
            </w:r>
            <w:r>
              <w:t>n op school)</w:t>
            </w:r>
          </w:p>
        </w:tc>
      </w:tr>
      <w:tr w:rsidR="00D17FA2" w14:paraId="22969E8D" w14:textId="77777777" w:rsidTr="00B70FCD">
        <w:tc>
          <w:tcPr>
            <w:tcW w:w="0" w:type="auto"/>
            <w:shd w:val="clear" w:color="auto" w:fill="BFBFBF" w:themeFill="background1" w:themeFillShade="BF"/>
          </w:tcPr>
          <w:p w14:paraId="22969E8A" w14:textId="77777777" w:rsidR="00D17FA2" w:rsidRDefault="00D17FA2" w:rsidP="00D17FA2">
            <w:r>
              <w:t>Zaterdag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22969E8B" w14:textId="34EB27FB" w:rsidR="00D17FA2" w:rsidRDefault="00D17FA2" w:rsidP="00D17FA2">
            <w:r>
              <w:t>4</w:t>
            </w:r>
          </w:p>
        </w:tc>
        <w:tc>
          <w:tcPr>
            <w:tcW w:w="8089" w:type="dxa"/>
            <w:shd w:val="clear" w:color="auto" w:fill="BFBFBF" w:themeFill="background1" w:themeFillShade="BF"/>
          </w:tcPr>
          <w:p w14:paraId="22969E8C" w14:textId="7461E726" w:rsidR="00D17FA2" w:rsidRPr="000F4E04" w:rsidRDefault="003936B8" w:rsidP="00D17FA2">
            <w:pPr>
              <w:rPr>
                <w:b/>
              </w:rPr>
            </w:pPr>
            <w:r>
              <w:t>Werelddierendag</w:t>
            </w:r>
          </w:p>
        </w:tc>
      </w:tr>
      <w:tr w:rsidR="00D17FA2" w14:paraId="22969E91" w14:textId="77777777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8E" w14:textId="77777777" w:rsidR="00D17FA2" w:rsidRDefault="00D17FA2" w:rsidP="00D17FA2">
            <w:r>
              <w:t>Zon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8F" w14:textId="3CD56234" w:rsidR="00D17FA2" w:rsidRDefault="00D17FA2" w:rsidP="00D17FA2">
            <w:r>
              <w:t>5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90" w14:textId="7DCF1B61" w:rsidR="00D17FA2" w:rsidRPr="002A6DFE" w:rsidRDefault="002A6DFE" w:rsidP="00D17FA2">
            <w:pPr>
              <w:rPr>
                <w:b/>
                <w:bCs/>
              </w:rPr>
            </w:pPr>
            <w:r w:rsidRPr="002A6DFE">
              <w:rPr>
                <w:b/>
                <w:bCs/>
              </w:rPr>
              <w:t xml:space="preserve">Bosfeesten </w:t>
            </w:r>
          </w:p>
        </w:tc>
      </w:tr>
      <w:tr w:rsidR="00D17FA2" w14:paraId="22969E96" w14:textId="77777777" w:rsidTr="00B70FCD">
        <w:tc>
          <w:tcPr>
            <w:tcW w:w="0" w:type="auto"/>
            <w:shd w:val="clear" w:color="auto" w:fill="FFFFFF" w:themeFill="background1"/>
          </w:tcPr>
          <w:p w14:paraId="22969E92" w14:textId="77777777" w:rsidR="00D17FA2" w:rsidRDefault="00D17FA2" w:rsidP="00D17FA2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93" w14:textId="6CD5FE40" w:rsidR="00D17FA2" w:rsidRDefault="00D17FA2" w:rsidP="00D17FA2">
            <w:r>
              <w:t>6</w:t>
            </w:r>
          </w:p>
        </w:tc>
        <w:tc>
          <w:tcPr>
            <w:tcW w:w="8089" w:type="dxa"/>
            <w:shd w:val="clear" w:color="auto" w:fill="FFFFFF" w:themeFill="background1"/>
          </w:tcPr>
          <w:p w14:paraId="4B1C6372" w14:textId="4C97AFC6" w:rsidR="00D17FA2" w:rsidRDefault="00D17FA2" w:rsidP="00D17FA2">
            <w:r w:rsidRPr="00B42893">
              <w:rPr>
                <w:b/>
                <w:strike/>
              </w:rPr>
              <w:t>L</w:t>
            </w:r>
            <w:r w:rsidR="00B42893">
              <w:rPr>
                <w:b/>
                <w:strike/>
              </w:rPr>
              <w:t>4</w:t>
            </w:r>
            <w:r w:rsidRPr="00B42893">
              <w:rPr>
                <w:strike/>
              </w:rPr>
              <w:t>: Zwemmen</w:t>
            </w:r>
            <w:r w:rsidR="00B42893">
              <w:rPr>
                <w:strike/>
              </w:rPr>
              <w:t xml:space="preserve"> (verlofdag Liedekerke)</w:t>
            </w:r>
            <w:r w:rsidRPr="005244C1">
              <w:t xml:space="preserve">                            </w:t>
            </w:r>
            <w:r w:rsidR="00B42893">
              <w:t xml:space="preserve">  </w:t>
            </w:r>
            <w:r w:rsidRPr="005244C1">
              <w:t xml:space="preserve">                  </w:t>
            </w:r>
            <w:r w:rsidR="000F1474">
              <w:t xml:space="preserve">    </w:t>
            </w:r>
            <w:r>
              <w:t xml:space="preserve">WEEK VAN HET BOS </w:t>
            </w:r>
          </w:p>
          <w:p w14:paraId="22969E95" w14:textId="1B1FF910" w:rsidR="00442986" w:rsidRPr="005066C8" w:rsidRDefault="00442986" w:rsidP="00D17FA2">
            <w:r w:rsidRPr="00470AE3">
              <w:rPr>
                <w:b/>
                <w:bCs/>
              </w:rPr>
              <w:t>L5/L6</w:t>
            </w:r>
            <w:r w:rsidRPr="00470AE3">
              <w:t>: BOOST-camp (project sociale vaardighede</w:t>
            </w:r>
            <w:r>
              <w:t xml:space="preserve">n op school)                          </w:t>
            </w:r>
          </w:p>
        </w:tc>
      </w:tr>
      <w:tr w:rsidR="00D17FA2" w14:paraId="22969E9A" w14:textId="77777777" w:rsidTr="00B70FCD">
        <w:tc>
          <w:tcPr>
            <w:tcW w:w="0" w:type="auto"/>
            <w:shd w:val="clear" w:color="auto" w:fill="FFFFFF" w:themeFill="background1"/>
          </w:tcPr>
          <w:p w14:paraId="22969E97" w14:textId="77777777" w:rsidR="00D17FA2" w:rsidRDefault="00D17FA2" w:rsidP="00D17FA2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98" w14:textId="3C8CFC3D" w:rsidR="00D17FA2" w:rsidRDefault="00D17FA2" w:rsidP="00D17FA2">
            <w:r>
              <w:t>7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99" w14:textId="5F06D82B" w:rsidR="00D17FA2" w:rsidRPr="007B0E48" w:rsidRDefault="00D43BE6" w:rsidP="00D17FA2">
            <w:pPr>
              <w:rPr>
                <w:bCs/>
              </w:rPr>
            </w:pPr>
            <w:r w:rsidRPr="00767DDD">
              <w:rPr>
                <w:b/>
              </w:rPr>
              <w:t>L</w:t>
            </w:r>
            <w:r>
              <w:rPr>
                <w:b/>
              </w:rPr>
              <w:t>ager</w:t>
            </w:r>
            <w:r>
              <w:t>: naar de bib</w:t>
            </w:r>
          </w:p>
        </w:tc>
      </w:tr>
      <w:tr w:rsidR="00D17FA2" w14:paraId="22969E9E" w14:textId="77777777" w:rsidTr="00B70FCD">
        <w:tc>
          <w:tcPr>
            <w:tcW w:w="0" w:type="auto"/>
            <w:shd w:val="clear" w:color="auto" w:fill="FFFFFF" w:themeFill="background1"/>
          </w:tcPr>
          <w:p w14:paraId="22969E9B" w14:textId="77777777" w:rsidR="00D17FA2" w:rsidRDefault="00D17FA2" w:rsidP="00D17FA2">
            <w:r>
              <w:t>Woe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9C" w14:textId="5B030D98" w:rsidR="00D17FA2" w:rsidRDefault="00D17FA2" w:rsidP="00D17FA2">
            <w:r>
              <w:t>8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9D" w14:textId="0E80CCE0" w:rsidR="00D17FA2" w:rsidRPr="00E63423" w:rsidRDefault="00D17FA2" w:rsidP="00D17FA2"/>
        </w:tc>
      </w:tr>
      <w:tr w:rsidR="00D17FA2" w14:paraId="22969EA2" w14:textId="77777777" w:rsidTr="00B70FCD">
        <w:tc>
          <w:tcPr>
            <w:tcW w:w="0" w:type="auto"/>
            <w:shd w:val="clear" w:color="auto" w:fill="FFFFFF" w:themeFill="background1"/>
          </w:tcPr>
          <w:p w14:paraId="22969E9F" w14:textId="77777777" w:rsidR="00D17FA2" w:rsidRDefault="00D17FA2" w:rsidP="00D17FA2">
            <w:r>
              <w:t>Donder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A0" w14:textId="298BA722" w:rsidR="00D17FA2" w:rsidRDefault="00D17FA2" w:rsidP="00D17FA2">
            <w:r>
              <w:t>9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A1" w14:textId="108B6103" w:rsidR="00D17FA2" w:rsidRDefault="00D17FA2" w:rsidP="00D17FA2">
            <w:pPr>
              <w:tabs>
                <w:tab w:val="left" w:pos="2437"/>
              </w:tabs>
            </w:pPr>
            <w:r w:rsidRPr="00A0704F">
              <w:rPr>
                <w:b/>
                <w:bCs/>
              </w:rPr>
              <w:t>L2</w:t>
            </w:r>
            <w:r>
              <w:t>: voorstelling ‘Stapel op boeken’ (bibliotheek Denderhoutem - 13u30)</w:t>
            </w:r>
          </w:p>
        </w:tc>
      </w:tr>
      <w:tr w:rsidR="00D17FA2" w14:paraId="22969EA6" w14:textId="77777777" w:rsidTr="00B70FCD">
        <w:tc>
          <w:tcPr>
            <w:tcW w:w="0" w:type="auto"/>
            <w:shd w:val="clear" w:color="auto" w:fill="FFFFFF" w:themeFill="background1"/>
          </w:tcPr>
          <w:p w14:paraId="22969EA3" w14:textId="77777777" w:rsidR="00D17FA2" w:rsidRDefault="00D17FA2" w:rsidP="00D17FA2">
            <w:r>
              <w:t>Vrij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A4" w14:textId="688AFF9B" w:rsidR="00D17FA2" w:rsidRDefault="00D17FA2" w:rsidP="00D17FA2">
            <w:r>
              <w:t>10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A5" w14:textId="2A06D1F6" w:rsidR="00D17FA2" w:rsidRDefault="00E3136E" w:rsidP="00D17FA2">
            <w:r w:rsidRPr="00470AE3">
              <w:rPr>
                <w:b/>
                <w:bCs/>
              </w:rPr>
              <w:t>L5/L6</w:t>
            </w:r>
            <w:r w:rsidRPr="00470AE3">
              <w:t xml:space="preserve">: </w:t>
            </w:r>
            <w:r>
              <w:t xml:space="preserve">start </w:t>
            </w:r>
            <w:r w:rsidRPr="00470AE3">
              <w:t>BOOST-camp (project sociale vaardighede</w:t>
            </w:r>
            <w:r>
              <w:t>n op school)</w:t>
            </w:r>
          </w:p>
        </w:tc>
      </w:tr>
      <w:tr w:rsidR="00D17FA2" w14:paraId="22969EAA" w14:textId="77777777" w:rsidTr="00B70FCD">
        <w:tc>
          <w:tcPr>
            <w:tcW w:w="0" w:type="auto"/>
            <w:shd w:val="clear" w:color="auto" w:fill="BFBFBF" w:themeFill="background1" w:themeFillShade="BF"/>
          </w:tcPr>
          <w:p w14:paraId="22969EA7" w14:textId="77777777" w:rsidR="00D17FA2" w:rsidRDefault="00D17FA2" w:rsidP="00D17FA2">
            <w:r>
              <w:t xml:space="preserve">Zaterdag 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22969EA8" w14:textId="494E1EAA" w:rsidR="00D17FA2" w:rsidRDefault="00D17FA2" w:rsidP="00D17FA2">
            <w:r>
              <w:t>11</w:t>
            </w:r>
          </w:p>
        </w:tc>
        <w:tc>
          <w:tcPr>
            <w:tcW w:w="8089" w:type="dxa"/>
            <w:shd w:val="clear" w:color="auto" w:fill="BFBFBF" w:themeFill="background1" w:themeFillShade="BF"/>
          </w:tcPr>
          <w:p w14:paraId="22969EA9" w14:textId="77777777" w:rsidR="00D17FA2" w:rsidRPr="000C5A69" w:rsidRDefault="00D17FA2" w:rsidP="00D17FA2">
            <w:pPr>
              <w:rPr>
                <w:b/>
              </w:rPr>
            </w:pPr>
          </w:p>
        </w:tc>
      </w:tr>
      <w:tr w:rsidR="00D17FA2" w14:paraId="22969EAE" w14:textId="77777777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AB" w14:textId="77777777" w:rsidR="00D17FA2" w:rsidRDefault="00D17FA2" w:rsidP="00D17FA2">
            <w:r>
              <w:t xml:space="preserve">Zon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AC" w14:textId="42599139" w:rsidR="00D17FA2" w:rsidRDefault="00D17FA2" w:rsidP="00D17FA2">
            <w:r>
              <w:t>12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69EAD" w14:textId="77777777" w:rsidR="00D17FA2" w:rsidRDefault="00D17FA2" w:rsidP="00D17FA2"/>
        </w:tc>
      </w:tr>
      <w:tr w:rsidR="00D17FA2" w14:paraId="22969EB2" w14:textId="77777777" w:rsidTr="00B70FCD">
        <w:tc>
          <w:tcPr>
            <w:tcW w:w="0" w:type="auto"/>
            <w:shd w:val="clear" w:color="auto" w:fill="FFFFFF" w:themeFill="background1"/>
          </w:tcPr>
          <w:p w14:paraId="22969EAF" w14:textId="77777777" w:rsidR="00D17FA2" w:rsidRDefault="00D17FA2" w:rsidP="00D17FA2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0" w14:textId="0669B62C" w:rsidR="00D17FA2" w:rsidRDefault="00D17FA2" w:rsidP="00D17FA2">
            <w:r>
              <w:t>13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1" w14:textId="5CAFFA81" w:rsidR="00442986" w:rsidRPr="00503B5F" w:rsidRDefault="00D17FA2" w:rsidP="00D17FA2">
            <w:pPr>
              <w:rPr>
                <w:b/>
              </w:rPr>
            </w:pPr>
            <w:r>
              <w:rPr>
                <w:b/>
              </w:rPr>
              <w:t>L</w:t>
            </w:r>
            <w:r w:rsidR="00B42893">
              <w:rPr>
                <w:b/>
              </w:rPr>
              <w:t>4</w:t>
            </w:r>
            <w:r w:rsidRPr="00C55F5D">
              <w:t>: Zwemmen</w:t>
            </w:r>
            <w:r w:rsidRPr="00C55F5D">
              <w:rPr>
                <w:b/>
              </w:rPr>
              <w:t xml:space="preserve"> </w:t>
            </w:r>
          </w:p>
        </w:tc>
      </w:tr>
      <w:tr w:rsidR="00D17FA2" w14:paraId="22969EB6" w14:textId="77777777" w:rsidTr="00B70FCD">
        <w:tc>
          <w:tcPr>
            <w:tcW w:w="0" w:type="auto"/>
            <w:shd w:val="clear" w:color="auto" w:fill="FFFFFF" w:themeFill="background1"/>
          </w:tcPr>
          <w:p w14:paraId="22969EB3" w14:textId="77777777" w:rsidR="00D17FA2" w:rsidRDefault="00D17FA2" w:rsidP="00D17FA2">
            <w:r>
              <w:t>Dinsdag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4" w14:textId="2DC0241B" w:rsidR="00D17FA2" w:rsidRDefault="00D17FA2" w:rsidP="00D17FA2">
            <w:r>
              <w:t>14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5" w14:textId="053D25A9" w:rsidR="00D17FA2" w:rsidRPr="00AF2F2E" w:rsidRDefault="00D17FA2" w:rsidP="00D17FA2"/>
        </w:tc>
      </w:tr>
      <w:tr w:rsidR="00D17FA2" w14:paraId="22969EBA" w14:textId="77777777" w:rsidTr="00B70FCD">
        <w:tc>
          <w:tcPr>
            <w:tcW w:w="0" w:type="auto"/>
            <w:shd w:val="clear" w:color="auto" w:fill="FFFFFF" w:themeFill="background1"/>
          </w:tcPr>
          <w:p w14:paraId="22969EB7" w14:textId="77777777" w:rsidR="00D17FA2" w:rsidRDefault="00D17FA2" w:rsidP="00D17FA2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8" w14:textId="116E5CCF" w:rsidR="00D17FA2" w:rsidRDefault="00D17FA2" w:rsidP="00D17FA2">
            <w:r>
              <w:t>15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9" w14:textId="544EDECA" w:rsidR="00D17FA2" w:rsidRDefault="00123D2E" w:rsidP="00D17FA2">
            <w:r w:rsidRPr="00123D2E">
              <w:rPr>
                <w:b/>
                <w:bCs/>
              </w:rPr>
              <w:t>P1/K1</w:t>
            </w:r>
            <w:r>
              <w:t>: Bellenbos (Affligem)</w:t>
            </w:r>
          </w:p>
        </w:tc>
      </w:tr>
      <w:tr w:rsidR="00D17FA2" w14:paraId="22969EBE" w14:textId="77777777" w:rsidTr="00B70FCD">
        <w:tc>
          <w:tcPr>
            <w:tcW w:w="0" w:type="auto"/>
            <w:shd w:val="clear" w:color="auto" w:fill="FFFFFF" w:themeFill="background1"/>
          </w:tcPr>
          <w:p w14:paraId="22969EBB" w14:textId="77777777" w:rsidR="00D17FA2" w:rsidRDefault="00D17FA2" w:rsidP="00D17FA2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BC" w14:textId="4463B899" w:rsidR="00D17FA2" w:rsidRDefault="00D17FA2" w:rsidP="00D17FA2">
            <w:r>
              <w:t>16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BD" w14:textId="70C5D840" w:rsidR="00D17FA2" w:rsidRPr="00FB0F55" w:rsidRDefault="00123D2E" w:rsidP="00D17FA2">
            <w:pPr>
              <w:rPr>
                <w:strike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57728" behindDoc="0" locked="0" layoutInCell="1" allowOverlap="1" wp14:anchorId="22969EFA" wp14:editId="39DE780C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-264160</wp:posOffset>
                  </wp:positionV>
                  <wp:extent cx="561975" cy="410845"/>
                  <wp:effectExtent l="0" t="0" r="0" b="0"/>
                  <wp:wrapNone/>
                  <wp:docPr id="4" name="Afbeelding 4" descr="Afbeeldingsresultaat voor fotogr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otogr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FA2" w:rsidRPr="00977E4C">
              <w:rPr>
                <w:b/>
              </w:rPr>
              <w:t>Schoolfotograaf</w:t>
            </w:r>
          </w:p>
        </w:tc>
      </w:tr>
      <w:tr w:rsidR="00D17FA2" w14:paraId="22969EC3" w14:textId="77777777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2969EBF" w14:textId="77777777" w:rsidR="00D17FA2" w:rsidRDefault="00D17FA2" w:rsidP="00D17FA2">
            <w:r>
              <w:t xml:space="preserve">Vrij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69EC0" w14:textId="60006173" w:rsidR="00D17FA2" w:rsidRDefault="00D17FA2" w:rsidP="00D17FA2">
            <w:r>
              <w:t>17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69EC2" w14:textId="6F2243D5" w:rsidR="00F253F1" w:rsidRPr="00002495" w:rsidRDefault="00D17FA2" w:rsidP="00D17FA2">
            <w:r>
              <w:t>Dag van de jeugdbeweging – alle kinderen mogen in uniform naar school komen!</w:t>
            </w:r>
          </w:p>
        </w:tc>
      </w:tr>
      <w:tr w:rsidR="00D17FA2" w14:paraId="22969EC7" w14:textId="77777777" w:rsidTr="00B70FCD">
        <w:tc>
          <w:tcPr>
            <w:tcW w:w="0" w:type="auto"/>
            <w:shd w:val="pct25" w:color="auto" w:fill="FFFFFF" w:themeFill="background1"/>
          </w:tcPr>
          <w:p w14:paraId="22969EC4" w14:textId="77777777" w:rsidR="00D17FA2" w:rsidRDefault="00D17FA2" w:rsidP="00D17FA2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C5" w14:textId="72CBAC8F" w:rsidR="00D17FA2" w:rsidRDefault="00D17FA2" w:rsidP="00D17FA2">
            <w:r>
              <w:t>18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C6" w14:textId="47EEF0FD" w:rsidR="00D17FA2" w:rsidRDefault="00D17FA2" w:rsidP="00D17FA2"/>
        </w:tc>
      </w:tr>
      <w:tr w:rsidR="00D17FA2" w14:paraId="22969ECB" w14:textId="77777777" w:rsidTr="00B70FCD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22969EC8" w14:textId="77777777" w:rsidR="00D17FA2" w:rsidRDefault="00D17FA2" w:rsidP="00D17FA2">
            <w:r>
              <w:t xml:space="preserve">Zondag 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22969EC9" w14:textId="662AD35C" w:rsidR="00D17FA2" w:rsidRDefault="00D17FA2" w:rsidP="00D17FA2">
            <w:r>
              <w:t>19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22969ECA" w14:textId="77777777" w:rsidR="00D17FA2" w:rsidRDefault="00D17FA2" w:rsidP="00D17FA2"/>
        </w:tc>
      </w:tr>
      <w:tr w:rsidR="00D17FA2" w14:paraId="22969ECF" w14:textId="77777777" w:rsidTr="00B70FCD">
        <w:tc>
          <w:tcPr>
            <w:tcW w:w="0" w:type="auto"/>
            <w:shd w:val="clear" w:color="auto" w:fill="FFFFFF" w:themeFill="background1"/>
          </w:tcPr>
          <w:p w14:paraId="22969ECC" w14:textId="77777777" w:rsidR="00D17FA2" w:rsidRDefault="00D17FA2" w:rsidP="00D17FA2">
            <w:r>
              <w:t xml:space="preserve">Maandag 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CD" w14:textId="2D173E96" w:rsidR="00D17FA2" w:rsidRDefault="00D17FA2" w:rsidP="00D17FA2">
            <w:r>
              <w:t>20</w:t>
            </w:r>
          </w:p>
        </w:tc>
        <w:tc>
          <w:tcPr>
            <w:tcW w:w="8089" w:type="dxa"/>
            <w:shd w:val="clear" w:color="auto" w:fill="FFFFFF" w:themeFill="background1"/>
          </w:tcPr>
          <w:p w14:paraId="6D9857A2" w14:textId="70AB0432" w:rsidR="00D17FA2" w:rsidRDefault="00D17FA2" w:rsidP="00D17FA2">
            <w:r>
              <w:rPr>
                <w:b/>
              </w:rPr>
              <w:t>L</w:t>
            </w:r>
            <w:r w:rsidR="00B42893">
              <w:rPr>
                <w:b/>
              </w:rPr>
              <w:t>4</w:t>
            </w:r>
            <w:r>
              <w:t xml:space="preserve">: Zwemmen </w:t>
            </w:r>
          </w:p>
          <w:p w14:paraId="2E60EF23" w14:textId="77777777" w:rsidR="00394CB0" w:rsidRDefault="00711A5D" w:rsidP="00D17FA2">
            <w:r w:rsidRPr="009B7352">
              <w:rPr>
                <w:b/>
                <w:bCs/>
              </w:rPr>
              <w:t>L</w:t>
            </w:r>
            <w:r>
              <w:rPr>
                <w:b/>
                <w:bCs/>
              </w:rPr>
              <w:t>1</w:t>
            </w:r>
            <w:r>
              <w:t>: medisch onderzoek deel 1 (Denderleeuw - halve dag)</w:t>
            </w:r>
          </w:p>
          <w:p w14:paraId="22969ECE" w14:textId="6091444A" w:rsidR="00F253F1" w:rsidRDefault="00F253F1" w:rsidP="00D17FA2">
            <w:r w:rsidRPr="00470AE3">
              <w:rPr>
                <w:b/>
                <w:bCs/>
              </w:rPr>
              <w:t>L5/L6</w:t>
            </w:r>
            <w:r w:rsidRPr="00470AE3">
              <w:t>: BOOST-camp (project sociale vaardighede</w:t>
            </w:r>
            <w:r>
              <w:t xml:space="preserve">n op school)                          </w:t>
            </w:r>
          </w:p>
        </w:tc>
      </w:tr>
      <w:tr w:rsidR="007A3663" w14:paraId="22969ED3" w14:textId="77777777" w:rsidTr="00B70FCD">
        <w:tc>
          <w:tcPr>
            <w:tcW w:w="0" w:type="auto"/>
            <w:shd w:val="clear" w:color="auto" w:fill="FFFFFF" w:themeFill="background1"/>
          </w:tcPr>
          <w:p w14:paraId="22969ED0" w14:textId="77777777" w:rsidR="007A3663" w:rsidRDefault="007A3663" w:rsidP="007A3663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1" w14:textId="06C3282F" w:rsidR="007A3663" w:rsidRDefault="007A3663" w:rsidP="007A3663">
            <w:r>
              <w:t>21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D2" w14:textId="298B333D" w:rsidR="007A3663" w:rsidRDefault="007A3663" w:rsidP="007A3663">
            <w:r w:rsidRPr="00A0704F">
              <w:rPr>
                <w:b/>
                <w:bCs/>
              </w:rPr>
              <w:t>L</w:t>
            </w:r>
            <w:r>
              <w:rPr>
                <w:b/>
                <w:bCs/>
              </w:rPr>
              <w:t>5</w:t>
            </w:r>
            <w:r>
              <w:t>: voorstelling ‘Klikbeet!’ (bibliotheek Denderhoutem - 13u30)</w:t>
            </w:r>
          </w:p>
        </w:tc>
      </w:tr>
      <w:tr w:rsidR="00D17FA2" w14:paraId="22969ED8" w14:textId="77777777" w:rsidTr="00B70FCD">
        <w:tc>
          <w:tcPr>
            <w:tcW w:w="0" w:type="auto"/>
            <w:shd w:val="clear" w:color="auto" w:fill="FFFFFF" w:themeFill="background1"/>
          </w:tcPr>
          <w:p w14:paraId="22969ED4" w14:textId="77777777" w:rsidR="00D17FA2" w:rsidRDefault="00D17FA2" w:rsidP="00D17FA2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5" w14:textId="1D274B2C" w:rsidR="00D17FA2" w:rsidRDefault="00D17FA2" w:rsidP="00D17FA2">
            <w:r>
              <w:t>22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D7" w14:textId="24889F51" w:rsidR="00D17FA2" w:rsidRPr="006A6CC9" w:rsidRDefault="00D17FA2" w:rsidP="00D17FA2">
            <w:r w:rsidRPr="006A6CC9">
              <w:t>Rapport 1</w:t>
            </w:r>
          </w:p>
        </w:tc>
      </w:tr>
      <w:tr w:rsidR="00D17FA2" w14:paraId="22969EDC" w14:textId="77777777" w:rsidTr="00B70FCD">
        <w:tc>
          <w:tcPr>
            <w:tcW w:w="0" w:type="auto"/>
            <w:shd w:val="clear" w:color="auto" w:fill="FFFFFF" w:themeFill="background1"/>
          </w:tcPr>
          <w:p w14:paraId="22969ED9" w14:textId="77777777" w:rsidR="00D17FA2" w:rsidRDefault="00D17FA2" w:rsidP="00D17FA2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A" w14:textId="2925666C" w:rsidR="00D17FA2" w:rsidRDefault="00D17FA2" w:rsidP="00D17FA2">
            <w:r>
              <w:t>23</w:t>
            </w:r>
          </w:p>
        </w:tc>
        <w:tc>
          <w:tcPr>
            <w:tcW w:w="8089" w:type="dxa"/>
            <w:shd w:val="clear" w:color="auto" w:fill="FFFFFF" w:themeFill="background1"/>
          </w:tcPr>
          <w:p w14:paraId="22969EDB" w14:textId="5ADF669E" w:rsidR="00D17FA2" w:rsidRDefault="00D17FA2" w:rsidP="00D17FA2">
            <w:r>
              <w:t>Oudercontact</w:t>
            </w:r>
          </w:p>
        </w:tc>
      </w:tr>
      <w:tr w:rsidR="00D17FA2" w14:paraId="22969EE0" w14:textId="77777777" w:rsidTr="00B70FCD">
        <w:tc>
          <w:tcPr>
            <w:tcW w:w="0" w:type="auto"/>
            <w:shd w:val="clear" w:color="auto" w:fill="FFFFFF" w:themeFill="background1"/>
          </w:tcPr>
          <w:p w14:paraId="22969EDD" w14:textId="77777777" w:rsidR="00D17FA2" w:rsidRDefault="00D17FA2" w:rsidP="00D17FA2">
            <w:r>
              <w:t xml:space="preserve">Vrijdag </w:t>
            </w:r>
          </w:p>
        </w:tc>
        <w:tc>
          <w:tcPr>
            <w:tcW w:w="448" w:type="dxa"/>
            <w:shd w:val="clear" w:color="auto" w:fill="FFFFFF" w:themeFill="background1"/>
          </w:tcPr>
          <w:p w14:paraId="22969EDE" w14:textId="4413B9D2" w:rsidR="00D17FA2" w:rsidRDefault="00D17FA2" w:rsidP="00D17FA2">
            <w:r>
              <w:t>24</w:t>
            </w:r>
          </w:p>
        </w:tc>
        <w:tc>
          <w:tcPr>
            <w:tcW w:w="8089" w:type="dxa"/>
            <w:shd w:val="clear" w:color="auto" w:fill="FFFFFF" w:themeFill="background1"/>
          </w:tcPr>
          <w:p w14:paraId="2A72387B" w14:textId="15F0D56B" w:rsidR="00A11893" w:rsidRDefault="00A11893" w:rsidP="00D17FA2">
            <w:r w:rsidRPr="00DD1E15">
              <w:rPr>
                <w:b/>
                <w:bCs/>
              </w:rPr>
              <w:t>Kleuters</w:t>
            </w:r>
            <w:r>
              <w:t xml:space="preserve">: </w:t>
            </w:r>
            <w:r w:rsidR="00DD1E15">
              <w:t>Griezelfeestje</w:t>
            </w:r>
          </w:p>
          <w:p w14:paraId="22969EDF" w14:textId="2A62AAE0" w:rsidR="00D17FA2" w:rsidRDefault="00DD1E15" w:rsidP="00D17FA2">
            <w:r w:rsidRPr="00DD1E15">
              <w:rPr>
                <w:b/>
                <w:bCs/>
              </w:rPr>
              <w:t>Lager</w:t>
            </w:r>
            <w:r>
              <w:t xml:space="preserve">: </w:t>
            </w:r>
            <w:r w:rsidR="00123D2E">
              <w:t>Griezeltocht</w:t>
            </w:r>
          </w:p>
        </w:tc>
      </w:tr>
      <w:tr w:rsidR="00D17FA2" w14:paraId="22969EE4" w14:textId="77777777" w:rsidTr="00B70FCD">
        <w:tc>
          <w:tcPr>
            <w:tcW w:w="0" w:type="auto"/>
            <w:shd w:val="pct25" w:color="auto" w:fill="FFFFFF" w:themeFill="background1"/>
          </w:tcPr>
          <w:p w14:paraId="22969EE1" w14:textId="77777777" w:rsidR="00D17FA2" w:rsidRDefault="00D17FA2" w:rsidP="00D17FA2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2" w14:textId="1AA1F50E" w:rsidR="00D17FA2" w:rsidRDefault="00D17FA2" w:rsidP="00D17FA2">
            <w:r>
              <w:t>25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3" w14:textId="710B5506" w:rsidR="00D17FA2" w:rsidRPr="008C4075" w:rsidRDefault="00D17FA2" w:rsidP="00D17FA2">
            <w:pPr>
              <w:rPr>
                <w:b/>
                <w:bCs/>
              </w:rPr>
            </w:pPr>
          </w:p>
        </w:tc>
      </w:tr>
      <w:tr w:rsidR="00D17FA2" w14:paraId="22969EE8" w14:textId="77777777" w:rsidTr="00B70FCD">
        <w:tc>
          <w:tcPr>
            <w:tcW w:w="0" w:type="auto"/>
            <w:shd w:val="pct25" w:color="auto" w:fill="FFFFFF" w:themeFill="background1"/>
          </w:tcPr>
          <w:p w14:paraId="22969EE5" w14:textId="77777777" w:rsidR="00D17FA2" w:rsidRDefault="00D17FA2" w:rsidP="00D17FA2">
            <w:r>
              <w:t xml:space="preserve">Zon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6" w14:textId="6BF6AF64" w:rsidR="00D17FA2" w:rsidRDefault="00D17FA2" w:rsidP="00D17FA2">
            <w:r>
              <w:t>26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7" w14:textId="415F70E3" w:rsidR="00D17FA2" w:rsidRDefault="00D17FA2" w:rsidP="00D17FA2"/>
        </w:tc>
      </w:tr>
      <w:tr w:rsidR="00D17FA2" w14:paraId="22969EEC" w14:textId="77777777" w:rsidTr="00B70FCD">
        <w:tc>
          <w:tcPr>
            <w:tcW w:w="0" w:type="auto"/>
            <w:shd w:val="pct25" w:color="auto" w:fill="FFFFFF" w:themeFill="background1"/>
          </w:tcPr>
          <w:p w14:paraId="22969EE9" w14:textId="77777777" w:rsidR="00D17FA2" w:rsidRDefault="00D17FA2" w:rsidP="00D17FA2">
            <w:r>
              <w:t xml:space="preserve">Maan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A" w14:textId="0D770A1C" w:rsidR="00D17FA2" w:rsidRDefault="00D17FA2" w:rsidP="00D17FA2">
            <w:r>
              <w:t>27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B" w14:textId="40EA8C57" w:rsidR="00D17FA2" w:rsidRDefault="00D17FA2" w:rsidP="00D17FA2">
            <w:r w:rsidRPr="008C4075">
              <w:rPr>
                <w:b/>
                <w:bCs/>
              </w:rPr>
              <w:t>Herfstvakantie</w:t>
            </w:r>
          </w:p>
        </w:tc>
      </w:tr>
      <w:tr w:rsidR="00D17FA2" w14:paraId="22969EF0" w14:textId="77777777" w:rsidTr="00B70FCD">
        <w:tc>
          <w:tcPr>
            <w:tcW w:w="0" w:type="auto"/>
            <w:shd w:val="pct25" w:color="auto" w:fill="FFFFFF" w:themeFill="background1"/>
          </w:tcPr>
          <w:p w14:paraId="22969EED" w14:textId="77777777" w:rsidR="00D17FA2" w:rsidRDefault="00D17FA2" w:rsidP="00D17FA2">
            <w:r>
              <w:t>Dinsdag</w:t>
            </w:r>
          </w:p>
        </w:tc>
        <w:tc>
          <w:tcPr>
            <w:tcW w:w="448" w:type="dxa"/>
            <w:shd w:val="pct25" w:color="auto" w:fill="FFFFFF" w:themeFill="background1"/>
          </w:tcPr>
          <w:p w14:paraId="22969EEE" w14:textId="5D537AA6" w:rsidR="00D17FA2" w:rsidRDefault="00D17FA2" w:rsidP="00D17FA2">
            <w:r>
              <w:t>28</w:t>
            </w:r>
          </w:p>
        </w:tc>
        <w:tc>
          <w:tcPr>
            <w:tcW w:w="8089" w:type="dxa"/>
            <w:shd w:val="pct25" w:color="auto" w:fill="FFFFFF" w:themeFill="background1"/>
          </w:tcPr>
          <w:p w14:paraId="22969EEF" w14:textId="77777777" w:rsidR="00D17FA2" w:rsidRDefault="00D17FA2" w:rsidP="00D17FA2"/>
        </w:tc>
      </w:tr>
      <w:tr w:rsidR="00D17FA2" w14:paraId="22A47EC0" w14:textId="77777777" w:rsidTr="00B70FCD">
        <w:tc>
          <w:tcPr>
            <w:tcW w:w="0" w:type="auto"/>
            <w:shd w:val="pct25" w:color="auto" w:fill="FFFFFF" w:themeFill="background1"/>
          </w:tcPr>
          <w:p w14:paraId="09E349D6" w14:textId="473B5674" w:rsidR="00D17FA2" w:rsidRDefault="00D17FA2" w:rsidP="00D17FA2">
            <w:r>
              <w:t xml:space="preserve">Woens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6F94529B" w14:textId="7F50357D" w:rsidR="00D17FA2" w:rsidRDefault="00D17FA2" w:rsidP="00D17FA2">
            <w:r>
              <w:t>29</w:t>
            </w:r>
          </w:p>
        </w:tc>
        <w:tc>
          <w:tcPr>
            <w:tcW w:w="8089" w:type="dxa"/>
            <w:shd w:val="pct25" w:color="auto" w:fill="FFFFFF" w:themeFill="background1"/>
          </w:tcPr>
          <w:p w14:paraId="28320988" w14:textId="5005F770" w:rsidR="00D17FA2" w:rsidRDefault="00D17FA2" w:rsidP="00D17FA2"/>
        </w:tc>
      </w:tr>
      <w:tr w:rsidR="00D17FA2" w14:paraId="3C8F0B01" w14:textId="77777777" w:rsidTr="00B70FCD">
        <w:tc>
          <w:tcPr>
            <w:tcW w:w="0" w:type="auto"/>
            <w:shd w:val="pct25" w:color="auto" w:fill="FFFFFF" w:themeFill="background1"/>
          </w:tcPr>
          <w:p w14:paraId="230987C1" w14:textId="00BD3660" w:rsidR="00D17FA2" w:rsidRDefault="00D17FA2" w:rsidP="00D17FA2">
            <w:r>
              <w:t xml:space="preserve">Donder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3FA9B946" w14:textId="636B2613" w:rsidR="00D17FA2" w:rsidRDefault="00D17FA2" w:rsidP="00D17FA2">
            <w:r>
              <w:t>30</w:t>
            </w:r>
          </w:p>
        </w:tc>
        <w:tc>
          <w:tcPr>
            <w:tcW w:w="8089" w:type="dxa"/>
            <w:shd w:val="pct25" w:color="auto" w:fill="FFFFFF" w:themeFill="background1"/>
          </w:tcPr>
          <w:p w14:paraId="6D359B2D" w14:textId="77777777" w:rsidR="00D17FA2" w:rsidRDefault="00D17FA2" w:rsidP="00D17FA2"/>
        </w:tc>
      </w:tr>
      <w:tr w:rsidR="00D17FA2" w14:paraId="7D4E96DB" w14:textId="77777777" w:rsidTr="00B70FCD">
        <w:tc>
          <w:tcPr>
            <w:tcW w:w="0" w:type="auto"/>
            <w:shd w:val="pct25" w:color="auto" w:fill="FFFFFF" w:themeFill="background1"/>
          </w:tcPr>
          <w:p w14:paraId="1E68F4F1" w14:textId="68359B94" w:rsidR="00D17FA2" w:rsidRDefault="00891DB6" w:rsidP="00D17FA2">
            <w:r>
              <w:t xml:space="preserve">Vrijdag </w:t>
            </w:r>
          </w:p>
        </w:tc>
        <w:tc>
          <w:tcPr>
            <w:tcW w:w="448" w:type="dxa"/>
            <w:shd w:val="pct25" w:color="auto" w:fill="FFFFFF" w:themeFill="background1"/>
          </w:tcPr>
          <w:p w14:paraId="3B897B8C" w14:textId="20A08A1C" w:rsidR="00D17FA2" w:rsidRDefault="00D17FA2" w:rsidP="00D17FA2">
            <w:r>
              <w:t>31</w:t>
            </w:r>
          </w:p>
        </w:tc>
        <w:tc>
          <w:tcPr>
            <w:tcW w:w="8089" w:type="dxa"/>
            <w:shd w:val="pct25" w:color="auto" w:fill="FFFFFF" w:themeFill="background1"/>
          </w:tcPr>
          <w:p w14:paraId="245573F7" w14:textId="77777777" w:rsidR="00D17FA2" w:rsidRDefault="00D17FA2" w:rsidP="00D17FA2"/>
        </w:tc>
      </w:tr>
    </w:tbl>
    <w:p w14:paraId="22969EF1" w14:textId="528DD91A" w:rsidR="00793E1C" w:rsidRDefault="00C02CF2" w:rsidP="006D4724">
      <w:pPr>
        <w:rPr>
          <w:rFonts w:ascii="Comic Sans MS" w:hAnsi="Comic Sans MS"/>
          <w:sz w:val="16"/>
          <w:szCs w:val="16"/>
        </w:rPr>
      </w:pPr>
      <w:r>
        <w:rPr>
          <w:noProof/>
          <w:lang w:eastAsia="nl-BE"/>
        </w:rPr>
        <w:drawing>
          <wp:anchor distT="0" distB="0" distL="114300" distR="114300" simplePos="0" relativeHeight="251654656" behindDoc="0" locked="0" layoutInCell="1" allowOverlap="1" wp14:anchorId="22969EFE" wp14:editId="68547618">
            <wp:simplePos x="0" y="0"/>
            <wp:positionH relativeFrom="column">
              <wp:posOffset>4524375</wp:posOffset>
            </wp:positionH>
            <wp:positionV relativeFrom="paragraph">
              <wp:posOffset>4464685</wp:posOffset>
            </wp:positionV>
            <wp:extent cx="2295525" cy="1522095"/>
            <wp:effectExtent l="19050" t="0" r="9525" b="0"/>
            <wp:wrapNone/>
            <wp:docPr id="1" name="Afbeelding 2" descr="https://isalaleerportaal.nl/pluginfile.php/758/course/summary/stamp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salaleerportaal.nl/pluginfile.php/758/course/summary/stamppo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5116" t="5887" r="3722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71A3E5" w14:textId="26CE94F6" w:rsidR="003936B8" w:rsidRPr="00E765D8" w:rsidRDefault="00A5697D" w:rsidP="003936B8">
      <w:pPr>
        <w:rPr>
          <w:rFonts w:ascii="Comic Sans MS" w:hAnsi="Comic Sans MS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C80D4FD" wp14:editId="2CA6E733">
            <wp:simplePos x="0" y="0"/>
            <wp:positionH relativeFrom="column">
              <wp:posOffset>1245235</wp:posOffset>
            </wp:positionH>
            <wp:positionV relativeFrom="paragraph">
              <wp:posOffset>86995</wp:posOffset>
            </wp:positionV>
            <wp:extent cx="3276600" cy="2129790"/>
            <wp:effectExtent l="0" t="0" r="0" b="0"/>
            <wp:wrapNone/>
            <wp:docPr id="1793447656" name="Afbeelding 1" descr="Herfstvakantie - Basisschool De Meido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fstvakantie - Basisschool De Meidoo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D3">
        <w:rPr>
          <w:rFonts w:ascii="Comic Sans MS" w:hAnsi="Comic Sans MS"/>
          <w:sz w:val="32"/>
          <w:szCs w:val="32"/>
        </w:rPr>
        <w:t xml:space="preserve">    </w:t>
      </w:r>
    </w:p>
    <w:p w14:paraId="22969EF5" w14:textId="43F50A4F" w:rsidR="007D4E9C" w:rsidRPr="00E765D8" w:rsidRDefault="007D4E9C" w:rsidP="00A82070">
      <w:pPr>
        <w:rPr>
          <w:rFonts w:ascii="Comic Sans MS" w:hAnsi="Comic Sans MS"/>
          <w:b/>
          <w:sz w:val="52"/>
          <w:szCs w:val="52"/>
        </w:rPr>
      </w:pPr>
    </w:p>
    <w:sectPr w:rsidR="007D4E9C" w:rsidRPr="00E765D8" w:rsidSect="001525CC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392"/>
    <w:rsid w:val="000020F5"/>
    <w:rsid w:val="00002495"/>
    <w:rsid w:val="000137E6"/>
    <w:rsid w:val="0002276D"/>
    <w:rsid w:val="000238CA"/>
    <w:rsid w:val="00026CD2"/>
    <w:rsid w:val="00034CE4"/>
    <w:rsid w:val="00040256"/>
    <w:rsid w:val="00054BF8"/>
    <w:rsid w:val="00054D88"/>
    <w:rsid w:val="0005555F"/>
    <w:rsid w:val="000555ED"/>
    <w:rsid w:val="0005760A"/>
    <w:rsid w:val="00073A76"/>
    <w:rsid w:val="000753A5"/>
    <w:rsid w:val="000772A8"/>
    <w:rsid w:val="00092D25"/>
    <w:rsid w:val="0009490D"/>
    <w:rsid w:val="000957E4"/>
    <w:rsid w:val="000A047E"/>
    <w:rsid w:val="000B3B85"/>
    <w:rsid w:val="000C3815"/>
    <w:rsid w:val="000C5A69"/>
    <w:rsid w:val="000C7D9B"/>
    <w:rsid w:val="000E55C8"/>
    <w:rsid w:val="000F1474"/>
    <w:rsid w:val="000F4E04"/>
    <w:rsid w:val="001029DC"/>
    <w:rsid w:val="001207A6"/>
    <w:rsid w:val="00123D2E"/>
    <w:rsid w:val="00135CC9"/>
    <w:rsid w:val="00150DAA"/>
    <w:rsid w:val="0015166A"/>
    <w:rsid w:val="001525CC"/>
    <w:rsid w:val="00162B6D"/>
    <w:rsid w:val="001643F1"/>
    <w:rsid w:val="00164939"/>
    <w:rsid w:val="001707B8"/>
    <w:rsid w:val="001761B4"/>
    <w:rsid w:val="00180D57"/>
    <w:rsid w:val="00180FAB"/>
    <w:rsid w:val="00190B57"/>
    <w:rsid w:val="001962F9"/>
    <w:rsid w:val="001A5064"/>
    <w:rsid w:val="001B0844"/>
    <w:rsid w:val="001B200A"/>
    <w:rsid w:val="001B313B"/>
    <w:rsid w:val="001B525C"/>
    <w:rsid w:val="001C46DD"/>
    <w:rsid w:val="001D1E20"/>
    <w:rsid w:val="001D754E"/>
    <w:rsid w:val="001F267F"/>
    <w:rsid w:val="001F5C55"/>
    <w:rsid w:val="00203688"/>
    <w:rsid w:val="002075B1"/>
    <w:rsid w:val="002147D4"/>
    <w:rsid w:val="00214FB0"/>
    <w:rsid w:val="00215BA8"/>
    <w:rsid w:val="002245CE"/>
    <w:rsid w:val="00227DD2"/>
    <w:rsid w:val="002315DB"/>
    <w:rsid w:val="002336BA"/>
    <w:rsid w:val="0023565D"/>
    <w:rsid w:val="00245C7C"/>
    <w:rsid w:val="0025359C"/>
    <w:rsid w:val="00254396"/>
    <w:rsid w:val="00255EAC"/>
    <w:rsid w:val="00262DBF"/>
    <w:rsid w:val="00270D25"/>
    <w:rsid w:val="00277841"/>
    <w:rsid w:val="00280A95"/>
    <w:rsid w:val="002947F7"/>
    <w:rsid w:val="0029650F"/>
    <w:rsid w:val="002A244A"/>
    <w:rsid w:val="002A6DFE"/>
    <w:rsid w:val="002B0324"/>
    <w:rsid w:val="002B5E3F"/>
    <w:rsid w:val="002C2779"/>
    <w:rsid w:val="002C3798"/>
    <w:rsid w:val="002D4F76"/>
    <w:rsid w:val="002D7807"/>
    <w:rsid w:val="002E5705"/>
    <w:rsid w:val="002F1B5F"/>
    <w:rsid w:val="002F440A"/>
    <w:rsid w:val="003013E7"/>
    <w:rsid w:val="003112A3"/>
    <w:rsid w:val="00312D0C"/>
    <w:rsid w:val="0032160C"/>
    <w:rsid w:val="0032351E"/>
    <w:rsid w:val="0032398E"/>
    <w:rsid w:val="003367D3"/>
    <w:rsid w:val="00342FD6"/>
    <w:rsid w:val="00346E6B"/>
    <w:rsid w:val="00351792"/>
    <w:rsid w:val="0035290D"/>
    <w:rsid w:val="00366B7F"/>
    <w:rsid w:val="00367F7C"/>
    <w:rsid w:val="00370A97"/>
    <w:rsid w:val="00387E56"/>
    <w:rsid w:val="003923D3"/>
    <w:rsid w:val="003936B8"/>
    <w:rsid w:val="00394CB0"/>
    <w:rsid w:val="003A3430"/>
    <w:rsid w:val="003A50D1"/>
    <w:rsid w:val="003B14F4"/>
    <w:rsid w:val="003B5DDD"/>
    <w:rsid w:val="003D112C"/>
    <w:rsid w:val="003D2737"/>
    <w:rsid w:val="003E6EDB"/>
    <w:rsid w:val="003F072B"/>
    <w:rsid w:val="003F1473"/>
    <w:rsid w:val="003F2A26"/>
    <w:rsid w:val="003F3E6C"/>
    <w:rsid w:val="0040381C"/>
    <w:rsid w:val="00404F31"/>
    <w:rsid w:val="00405DB8"/>
    <w:rsid w:val="0040691D"/>
    <w:rsid w:val="0041296A"/>
    <w:rsid w:val="004131C4"/>
    <w:rsid w:val="00414F3D"/>
    <w:rsid w:val="0042626D"/>
    <w:rsid w:val="00434801"/>
    <w:rsid w:val="00436560"/>
    <w:rsid w:val="00442986"/>
    <w:rsid w:val="0044783B"/>
    <w:rsid w:val="00452B78"/>
    <w:rsid w:val="00454402"/>
    <w:rsid w:val="004611D9"/>
    <w:rsid w:val="00465EF7"/>
    <w:rsid w:val="0047154C"/>
    <w:rsid w:val="0048329F"/>
    <w:rsid w:val="00485FA4"/>
    <w:rsid w:val="00486A33"/>
    <w:rsid w:val="004A0068"/>
    <w:rsid w:val="004A5294"/>
    <w:rsid w:val="004B1FF3"/>
    <w:rsid w:val="004B3AE2"/>
    <w:rsid w:val="004B3D56"/>
    <w:rsid w:val="004B5C61"/>
    <w:rsid w:val="004C529F"/>
    <w:rsid w:val="004D2DFE"/>
    <w:rsid w:val="004E64C3"/>
    <w:rsid w:val="004E738A"/>
    <w:rsid w:val="004F7AFB"/>
    <w:rsid w:val="00503B5F"/>
    <w:rsid w:val="005066C8"/>
    <w:rsid w:val="005102E0"/>
    <w:rsid w:val="00510E02"/>
    <w:rsid w:val="00515C93"/>
    <w:rsid w:val="00520A99"/>
    <w:rsid w:val="005244C1"/>
    <w:rsid w:val="00525A40"/>
    <w:rsid w:val="005260A2"/>
    <w:rsid w:val="0053472F"/>
    <w:rsid w:val="00537C8D"/>
    <w:rsid w:val="00540554"/>
    <w:rsid w:val="00541F94"/>
    <w:rsid w:val="0054363D"/>
    <w:rsid w:val="00561E34"/>
    <w:rsid w:val="00570B45"/>
    <w:rsid w:val="00570F81"/>
    <w:rsid w:val="0058406B"/>
    <w:rsid w:val="00592868"/>
    <w:rsid w:val="005A05C3"/>
    <w:rsid w:val="005B0719"/>
    <w:rsid w:val="005B324A"/>
    <w:rsid w:val="005E528E"/>
    <w:rsid w:val="0060323D"/>
    <w:rsid w:val="006143C8"/>
    <w:rsid w:val="00620524"/>
    <w:rsid w:val="0062454A"/>
    <w:rsid w:val="006312C5"/>
    <w:rsid w:val="00636E9F"/>
    <w:rsid w:val="00636FF3"/>
    <w:rsid w:val="00640704"/>
    <w:rsid w:val="00650488"/>
    <w:rsid w:val="00651079"/>
    <w:rsid w:val="00655E1C"/>
    <w:rsid w:val="00656924"/>
    <w:rsid w:val="006570D3"/>
    <w:rsid w:val="0066326A"/>
    <w:rsid w:val="00666CC3"/>
    <w:rsid w:val="0066772F"/>
    <w:rsid w:val="006729E6"/>
    <w:rsid w:val="00674CD4"/>
    <w:rsid w:val="00677D09"/>
    <w:rsid w:val="00692CB2"/>
    <w:rsid w:val="0069389A"/>
    <w:rsid w:val="006A2FB3"/>
    <w:rsid w:val="006A4AED"/>
    <w:rsid w:val="006A5C96"/>
    <w:rsid w:val="006A6305"/>
    <w:rsid w:val="006A695F"/>
    <w:rsid w:val="006A6CC9"/>
    <w:rsid w:val="006A7AD9"/>
    <w:rsid w:val="006C29CD"/>
    <w:rsid w:val="006C4009"/>
    <w:rsid w:val="006C4743"/>
    <w:rsid w:val="006C4EC1"/>
    <w:rsid w:val="006C5E60"/>
    <w:rsid w:val="006D0B39"/>
    <w:rsid w:val="006D12E5"/>
    <w:rsid w:val="006D4724"/>
    <w:rsid w:val="006D56CD"/>
    <w:rsid w:val="006F1E8F"/>
    <w:rsid w:val="006F31AA"/>
    <w:rsid w:val="00702623"/>
    <w:rsid w:val="007051F9"/>
    <w:rsid w:val="00711A5D"/>
    <w:rsid w:val="007308E2"/>
    <w:rsid w:val="00732378"/>
    <w:rsid w:val="00736774"/>
    <w:rsid w:val="00745354"/>
    <w:rsid w:val="00745B92"/>
    <w:rsid w:val="00750225"/>
    <w:rsid w:val="00763D2E"/>
    <w:rsid w:val="00764624"/>
    <w:rsid w:val="00765FDE"/>
    <w:rsid w:val="0077411B"/>
    <w:rsid w:val="00793E1C"/>
    <w:rsid w:val="0079718A"/>
    <w:rsid w:val="007A3663"/>
    <w:rsid w:val="007A7129"/>
    <w:rsid w:val="007B0E48"/>
    <w:rsid w:val="007B30A9"/>
    <w:rsid w:val="007B46C6"/>
    <w:rsid w:val="007C50E8"/>
    <w:rsid w:val="007D3D80"/>
    <w:rsid w:val="007D4E9C"/>
    <w:rsid w:val="007E36A1"/>
    <w:rsid w:val="007E7F93"/>
    <w:rsid w:val="007F0401"/>
    <w:rsid w:val="007F4A87"/>
    <w:rsid w:val="007F5B37"/>
    <w:rsid w:val="007F7B29"/>
    <w:rsid w:val="0081286A"/>
    <w:rsid w:val="008139DA"/>
    <w:rsid w:val="00815C66"/>
    <w:rsid w:val="00822EB6"/>
    <w:rsid w:val="00836E59"/>
    <w:rsid w:val="008372E8"/>
    <w:rsid w:val="008451CD"/>
    <w:rsid w:val="00854442"/>
    <w:rsid w:val="00873B1B"/>
    <w:rsid w:val="00875D9A"/>
    <w:rsid w:val="00880107"/>
    <w:rsid w:val="00883E01"/>
    <w:rsid w:val="00885A12"/>
    <w:rsid w:val="0088628E"/>
    <w:rsid w:val="00891DB6"/>
    <w:rsid w:val="0089274F"/>
    <w:rsid w:val="008A40C1"/>
    <w:rsid w:val="008A698E"/>
    <w:rsid w:val="008B7057"/>
    <w:rsid w:val="008C4075"/>
    <w:rsid w:val="008D2600"/>
    <w:rsid w:val="008D5E2E"/>
    <w:rsid w:val="008E3BDD"/>
    <w:rsid w:val="008E583B"/>
    <w:rsid w:val="008E66EC"/>
    <w:rsid w:val="008E7758"/>
    <w:rsid w:val="008F18FC"/>
    <w:rsid w:val="009009F4"/>
    <w:rsid w:val="00901092"/>
    <w:rsid w:val="00905746"/>
    <w:rsid w:val="00913DE2"/>
    <w:rsid w:val="009234F8"/>
    <w:rsid w:val="00925392"/>
    <w:rsid w:val="00930CA2"/>
    <w:rsid w:val="00933988"/>
    <w:rsid w:val="00934400"/>
    <w:rsid w:val="009352B9"/>
    <w:rsid w:val="00952A69"/>
    <w:rsid w:val="00962C50"/>
    <w:rsid w:val="00977454"/>
    <w:rsid w:val="009B1D14"/>
    <w:rsid w:val="009B3311"/>
    <w:rsid w:val="009C5D14"/>
    <w:rsid w:val="009D5770"/>
    <w:rsid w:val="009F3DA2"/>
    <w:rsid w:val="009F7E55"/>
    <w:rsid w:val="00A00863"/>
    <w:rsid w:val="00A05D28"/>
    <w:rsid w:val="00A0704F"/>
    <w:rsid w:val="00A10FFB"/>
    <w:rsid w:val="00A11567"/>
    <w:rsid w:val="00A11893"/>
    <w:rsid w:val="00A13C08"/>
    <w:rsid w:val="00A14E05"/>
    <w:rsid w:val="00A24B87"/>
    <w:rsid w:val="00A505DA"/>
    <w:rsid w:val="00A56620"/>
    <w:rsid w:val="00A5697D"/>
    <w:rsid w:val="00A63C98"/>
    <w:rsid w:val="00A706F6"/>
    <w:rsid w:val="00A82070"/>
    <w:rsid w:val="00A93665"/>
    <w:rsid w:val="00A93D18"/>
    <w:rsid w:val="00A9663E"/>
    <w:rsid w:val="00AA10FD"/>
    <w:rsid w:val="00AA4454"/>
    <w:rsid w:val="00AA59F6"/>
    <w:rsid w:val="00AB5D32"/>
    <w:rsid w:val="00AC44D6"/>
    <w:rsid w:val="00AD30EE"/>
    <w:rsid w:val="00AD49B4"/>
    <w:rsid w:val="00AD69E3"/>
    <w:rsid w:val="00AF2F2E"/>
    <w:rsid w:val="00AF5CD8"/>
    <w:rsid w:val="00B13026"/>
    <w:rsid w:val="00B20C37"/>
    <w:rsid w:val="00B27EA1"/>
    <w:rsid w:val="00B34FFD"/>
    <w:rsid w:val="00B42893"/>
    <w:rsid w:val="00B46B35"/>
    <w:rsid w:val="00B54BB3"/>
    <w:rsid w:val="00B6108F"/>
    <w:rsid w:val="00B62590"/>
    <w:rsid w:val="00B67DE0"/>
    <w:rsid w:val="00B70FCD"/>
    <w:rsid w:val="00B71019"/>
    <w:rsid w:val="00B825A7"/>
    <w:rsid w:val="00B836BE"/>
    <w:rsid w:val="00B9383E"/>
    <w:rsid w:val="00B95355"/>
    <w:rsid w:val="00BA137E"/>
    <w:rsid w:val="00BA5251"/>
    <w:rsid w:val="00BB32C3"/>
    <w:rsid w:val="00BB4738"/>
    <w:rsid w:val="00BF1385"/>
    <w:rsid w:val="00BF6AC1"/>
    <w:rsid w:val="00C02CF2"/>
    <w:rsid w:val="00C2106C"/>
    <w:rsid w:val="00C22288"/>
    <w:rsid w:val="00C47F72"/>
    <w:rsid w:val="00C55F5D"/>
    <w:rsid w:val="00C634F6"/>
    <w:rsid w:val="00C77F14"/>
    <w:rsid w:val="00C91DC0"/>
    <w:rsid w:val="00C930D5"/>
    <w:rsid w:val="00C93D01"/>
    <w:rsid w:val="00CB077E"/>
    <w:rsid w:val="00CB7EDF"/>
    <w:rsid w:val="00CC0648"/>
    <w:rsid w:val="00CC529F"/>
    <w:rsid w:val="00CC5377"/>
    <w:rsid w:val="00CE234A"/>
    <w:rsid w:val="00CF1A73"/>
    <w:rsid w:val="00D059F9"/>
    <w:rsid w:val="00D071FA"/>
    <w:rsid w:val="00D17FA2"/>
    <w:rsid w:val="00D203A7"/>
    <w:rsid w:val="00D2472B"/>
    <w:rsid w:val="00D26A2F"/>
    <w:rsid w:val="00D32339"/>
    <w:rsid w:val="00D4255C"/>
    <w:rsid w:val="00D436D3"/>
    <w:rsid w:val="00D43BE6"/>
    <w:rsid w:val="00D710F6"/>
    <w:rsid w:val="00D74897"/>
    <w:rsid w:val="00D909B2"/>
    <w:rsid w:val="00D97487"/>
    <w:rsid w:val="00DA0DF7"/>
    <w:rsid w:val="00DA356B"/>
    <w:rsid w:val="00DA66C2"/>
    <w:rsid w:val="00DB517B"/>
    <w:rsid w:val="00DB5B1D"/>
    <w:rsid w:val="00DC2206"/>
    <w:rsid w:val="00DC2719"/>
    <w:rsid w:val="00DC6A90"/>
    <w:rsid w:val="00DD1E15"/>
    <w:rsid w:val="00DE4607"/>
    <w:rsid w:val="00DF28C7"/>
    <w:rsid w:val="00E141F1"/>
    <w:rsid w:val="00E16000"/>
    <w:rsid w:val="00E20F4A"/>
    <w:rsid w:val="00E258C8"/>
    <w:rsid w:val="00E274CF"/>
    <w:rsid w:val="00E27D33"/>
    <w:rsid w:val="00E3136E"/>
    <w:rsid w:val="00E34F5B"/>
    <w:rsid w:val="00E441D0"/>
    <w:rsid w:val="00E45099"/>
    <w:rsid w:val="00E45C16"/>
    <w:rsid w:val="00E54FD3"/>
    <w:rsid w:val="00E63423"/>
    <w:rsid w:val="00E7022C"/>
    <w:rsid w:val="00E735E5"/>
    <w:rsid w:val="00E73D4F"/>
    <w:rsid w:val="00E765D8"/>
    <w:rsid w:val="00E85374"/>
    <w:rsid w:val="00E85BA1"/>
    <w:rsid w:val="00E924AE"/>
    <w:rsid w:val="00E96619"/>
    <w:rsid w:val="00EA1035"/>
    <w:rsid w:val="00EA2DD1"/>
    <w:rsid w:val="00EA4162"/>
    <w:rsid w:val="00EB01D1"/>
    <w:rsid w:val="00EB55FC"/>
    <w:rsid w:val="00EB73B3"/>
    <w:rsid w:val="00EC129F"/>
    <w:rsid w:val="00EC4F8B"/>
    <w:rsid w:val="00EC6FB1"/>
    <w:rsid w:val="00ED474F"/>
    <w:rsid w:val="00ED4C35"/>
    <w:rsid w:val="00ED7CBC"/>
    <w:rsid w:val="00EE3BEF"/>
    <w:rsid w:val="00EE5E4E"/>
    <w:rsid w:val="00EF4684"/>
    <w:rsid w:val="00F00D13"/>
    <w:rsid w:val="00F138F3"/>
    <w:rsid w:val="00F253F1"/>
    <w:rsid w:val="00F25D22"/>
    <w:rsid w:val="00F3339B"/>
    <w:rsid w:val="00F35090"/>
    <w:rsid w:val="00F45763"/>
    <w:rsid w:val="00F61DA7"/>
    <w:rsid w:val="00F647DE"/>
    <w:rsid w:val="00F6546A"/>
    <w:rsid w:val="00F76CC0"/>
    <w:rsid w:val="00F77F7A"/>
    <w:rsid w:val="00F845DE"/>
    <w:rsid w:val="00F85CFC"/>
    <w:rsid w:val="00F97ECE"/>
    <w:rsid w:val="00FA5569"/>
    <w:rsid w:val="00FA63C9"/>
    <w:rsid w:val="00FA6C7E"/>
    <w:rsid w:val="00FB0F55"/>
    <w:rsid w:val="00FB2E0C"/>
    <w:rsid w:val="00FC05C4"/>
    <w:rsid w:val="00FC2AD1"/>
    <w:rsid w:val="00FD29CD"/>
    <w:rsid w:val="00FD2A94"/>
    <w:rsid w:val="00FF24A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9E6F"/>
  <w15:docId w15:val="{C7C6CF3A-7C65-43F8-9E71-954E41E2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salaleerportaal.nl/pluginfile.php/758/course/summary/stamppot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1F69-18E3-41CB-BE5D-BF26A939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431</cp:revision>
  <cp:lastPrinted>2025-09-26T07:11:00Z</cp:lastPrinted>
  <dcterms:created xsi:type="dcterms:W3CDTF">2013-12-16T07:56:00Z</dcterms:created>
  <dcterms:modified xsi:type="dcterms:W3CDTF">2025-09-26T12:09:00Z</dcterms:modified>
</cp:coreProperties>
</file>